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D0F" w:rsidRPr="00903D0F" w:rsidRDefault="00903D0F" w:rsidP="00903D0F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903D0F">
        <w:rPr>
          <w:rFonts w:ascii="Times New Roman" w:hAnsi="Times New Roman"/>
          <w:b/>
          <w:caps/>
          <w:sz w:val="24"/>
          <w:szCs w:val="24"/>
        </w:rPr>
        <w:t>Федеральное государственное бюджетное научное учреждение</w:t>
      </w:r>
    </w:p>
    <w:p w:rsidR="00903D0F" w:rsidRPr="00903D0F" w:rsidRDefault="00903D0F" w:rsidP="00903D0F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903D0F">
        <w:rPr>
          <w:rFonts w:ascii="Times New Roman" w:hAnsi="Times New Roman"/>
          <w:b/>
          <w:caps/>
          <w:sz w:val="24"/>
          <w:szCs w:val="24"/>
        </w:rPr>
        <w:t>«Якутский научный центр комплексных медицинских проблем»</w:t>
      </w:r>
    </w:p>
    <w:p w:rsidR="00903D0F" w:rsidRDefault="00903D0F" w:rsidP="00903D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ЯНЦ КМП</w:t>
      </w:r>
      <w:r w:rsidRPr="00D33FB4">
        <w:rPr>
          <w:rFonts w:ascii="Times New Roman" w:hAnsi="Times New Roman"/>
          <w:b/>
          <w:sz w:val="24"/>
          <w:szCs w:val="24"/>
        </w:rPr>
        <w:t>)</w:t>
      </w:r>
    </w:p>
    <w:p w:rsidR="008B4F6C" w:rsidRPr="00063978" w:rsidRDefault="00903D0F" w:rsidP="008B4F6C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2D79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677010, г. Якутск, ул. </w:t>
      </w:r>
      <w:proofErr w:type="spellStart"/>
      <w:r w:rsidRPr="003D2D79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Сергеляхское</w:t>
      </w:r>
      <w:proofErr w:type="spellEnd"/>
      <w:r w:rsidRPr="003D2D79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шоссе, 4</w:t>
      </w:r>
      <w:r w:rsidRPr="003D2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25827" w:rsidRPr="00063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258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omYKT</w:t>
      </w:r>
      <w:proofErr w:type="spellEnd"/>
      <w:r w:rsidR="00425827" w:rsidRPr="00DA0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</w:t>
      </w:r>
      <w:proofErr w:type="spellStart"/>
      <w:r w:rsidR="004258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mail</w:t>
      </w:r>
      <w:proofErr w:type="spellEnd"/>
      <w:r w:rsidR="00425827" w:rsidRPr="00DA0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258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</w:t>
      </w:r>
    </w:p>
    <w:p w:rsidR="00903D0F" w:rsidRDefault="00903D0F" w:rsidP="00166B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978" w:rsidRDefault="00063978" w:rsidP="00166B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2DB" w:rsidRDefault="00063978" w:rsidP="0006397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39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т</w:t>
      </w:r>
    </w:p>
    <w:p w:rsidR="0081370F" w:rsidRDefault="00B802DB" w:rsidP="00B802D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B802DB">
        <w:rPr>
          <w:rFonts w:ascii="Times New Roman" w:hAnsi="Times New Roman" w:cs="Times New Roman"/>
          <w:color w:val="000000"/>
          <w:sz w:val="24"/>
          <w:szCs w:val="24"/>
        </w:rPr>
        <w:t xml:space="preserve">выдачи образцов ДНК </w:t>
      </w:r>
      <w:proofErr w:type="gramStart"/>
      <w:r w:rsidRPr="00B802DB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B802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B802DB">
        <w:rPr>
          <w:rFonts w:ascii="Times New Roman" w:hAnsi="Times New Roman" w:cs="Times New Roman"/>
          <w:color w:val="000000"/>
          <w:sz w:val="24"/>
          <w:szCs w:val="24"/>
        </w:rPr>
        <w:t>анк</w:t>
      </w:r>
      <w:proofErr w:type="gramEnd"/>
      <w:r w:rsidRPr="00B802DB">
        <w:rPr>
          <w:rFonts w:ascii="Times New Roman" w:hAnsi="Times New Roman" w:cs="Times New Roman"/>
          <w:color w:val="000000"/>
          <w:sz w:val="24"/>
          <w:szCs w:val="24"/>
        </w:rPr>
        <w:t xml:space="preserve"> ДНК </w:t>
      </w:r>
      <w:r>
        <w:rPr>
          <w:rFonts w:ascii="Times New Roman" w:hAnsi="Times New Roman" w:cs="Times New Roman"/>
          <w:color w:val="000000"/>
          <w:sz w:val="24"/>
          <w:szCs w:val="24"/>
        </w:rPr>
        <w:t>ЯНЦ КМП</w:t>
      </w:r>
      <w:r w:rsidRPr="00B802D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63978" w:rsidRPr="0006397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81D39" w:rsidRDefault="00B802DB" w:rsidP="00413A23">
      <w:pPr>
        <w:spacing w:after="0" w:line="480" w:lineRule="auto"/>
        <w:ind w:left="56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02DB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акт составлен в том, что из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ранилища </w:t>
      </w:r>
      <w:r w:rsidRPr="00B802DB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B802DB">
        <w:rPr>
          <w:rFonts w:ascii="Times New Roman" w:hAnsi="Times New Roman" w:cs="Times New Roman"/>
          <w:color w:val="000000"/>
          <w:sz w:val="24"/>
          <w:szCs w:val="24"/>
        </w:rPr>
        <w:t>ан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802DB">
        <w:rPr>
          <w:rFonts w:ascii="Times New Roman" w:hAnsi="Times New Roman" w:cs="Times New Roman"/>
          <w:color w:val="000000"/>
          <w:sz w:val="24"/>
          <w:szCs w:val="24"/>
        </w:rPr>
        <w:t xml:space="preserve"> ДНК </w:t>
      </w:r>
      <w:r>
        <w:rPr>
          <w:rFonts w:ascii="Times New Roman" w:hAnsi="Times New Roman" w:cs="Times New Roman"/>
          <w:color w:val="000000"/>
          <w:sz w:val="24"/>
          <w:szCs w:val="24"/>
        </w:rPr>
        <w:t>ЯНЦ КМП</w:t>
      </w:r>
      <w:r w:rsidRPr="00B802DB">
        <w:rPr>
          <w:rFonts w:ascii="Times New Roman" w:hAnsi="Times New Roman" w:cs="Times New Roman"/>
          <w:color w:val="000000"/>
          <w:sz w:val="24"/>
          <w:szCs w:val="24"/>
        </w:rPr>
        <w:t xml:space="preserve">» выдаются образцы </w:t>
      </w:r>
      <w:r>
        <w:rPr>
          <w:rFonts w:ascii="Times New Roman" w:hAnsi="Times New Roman" w:cs="Times New Roman"/>
          <w:color w:val="000000"/>
          <w:sz w:val="24"/>
          <w:szCs w:val="24"/>
        </w:rPr>
        <w:t>ДНК</w:t>
      </w:r>
      <w:r w:rsidR="00B81D3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</w:p>
    <w:p w:rsidR="00B81D39" w:rsidRDefault="00B81D39" w:rsidP="00CD0F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B81D39" w:rsidRPr="00B81D39" w:rsidRDefault="00B81D39" w:rsidP="00B81D3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B81D3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организация, структурное подразделение, др.)</w:t>
      </w:r>
    </w:p>
    <w:p w:rsidR="008E7EB4" w:rsidRDefault="008E7EB4" w:rsidP="008E7E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8E7EB4" w:rsidRPr="00B81D39" w:rsidRDefault="008E7EB4" w:rsidP="008E7EB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B81D3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указать количество образцов ДНК</w:t>
      </w:r>
      <w:r w:rsidRPr="00B81D3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.)</w:t>
      </w:r>
    </w:p>
    <w:p w:rsidR="008B44B4" w:rsidRDefault="008B44B4" w:rsidP="00CD0F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1D39" w:rsidRPr="00B81D39" w:rsidRDefault="008B44B4" w:rsidP="000279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кво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ходных образцов</w:t>
      </w:r>
      <w:r w:rsidR="000279BB">
        <w:rPr>
          <w:rFonts w:ascii="Times New Roman" w:hAnsi="Times New Roman" w:cs="Times New Roman"/>
          <w:sz w:val="24"/>
          <w:szCs w:val="24"/>
        </w:rPr>
        <w:t xml:space="preserve"> в объеме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="00174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9BB">
        <w:rPr>
          <w:rFonts w:ascii="Times New Roman" w:hAnsi="Times New Roman" w:cs="Times New Roman"/>
          <w:sz w:val="24"/>
          <w:szCs w:val="24"/>
        </w:rPr>
        <w:t>мкл</w:t>
      </w:r>
      <w:proofErr w:type="spellEnd"/>
      <w:r w:rsidR="000279BB">
        <w:rPr>
          <w:rFonts w:ascii="Times New Roman" w:hAnsi="Times New Roman" w:cs="Times New Roman"/>
          <w:sz w:val="24"/>
          <w:szCs w:val="24"/>
        </w:rPr>
        <w:t>.</w:t>
      </w:r>
      <w:r w:rsidR="00B81D3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bookmarkStart w:id="0" w:name="_GoBack"/>
      <w:bookmarkEnd w:id="0"/>
    </w:p>
    <w:p w:rsidR="004F4FAC" w:rsidRPr="00B81D39" w:rsidRDefault="004F4FAC" w:rsidP="00CD0F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279BB" w:rsidRDefault="000279BB" w:rsidP="000279BB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279BB">
        <w:rPr>
          <w:rFonts w:ascii="Times New Roman" w:hAnsi="Times New Roman" w:cs="Times New Roman"/>
          <w:sz w:val="23"/>
          <w:szCs w:val="23"/>
        </w:rPr>
        <w:t>Для какой цели выдается</w:t>
      </w:r>
      <w:r>
        <w:rPr>
          <w:rFonts w:ascii="Times New Roman" w:hAnsi="Times New Roman" w:cs="Times New Roman"/>
          <w:sz w:val="23"/>
          <w:szCs w:val="23"/>
        </w:rPr>
        <w:t xml:space="preserve"> материал</w:t>
      </w:r>
      <w:r w:rsidR="00904307">
        <w:rPr>
          <w:rFonts w:ascii="Times New Roman" w:hAnsi="Times New Roman" w:cs="Times New Roman"/>
          <w:sz w:val="23"/>
          <w:szCs w:val="23"/>
        </w:rPr>
        <w:t xml:space="preserve"> (программа, задание, </w:t>
      </w:r>
      <w:r w:rsidR="0041577B" w:rsidRPr="0041577B">
        <w:rPr>
          <w:rFonts w:ascii="Times New Roman" w:hAnsi="Times New Roman" w:cs="Times New Roman"/>
          <w:sz w:val="23"/>
          <w:szCs w:val="23"/>
        </w:rPr>
        <w:t>научно-исследовательская работа</w:t>
      </w:r>
      <w:r w:rsidR="00904307">
        <w:rPr>
          <w:rFonts w:ascii="Times New Roman" w:hAnsi="Times New Roman" w:cs="Times New Roman"/>
          <w:sz w:val="23"/>
          <w:szCs w:val="23"/>
        </w:rPr>
        <w:t xml:space="preserve">) </w:t>
      </w:r>
    </w:p>
    <w:p w:rsidR="000279BB" w:rsidRDefault="000279BB" w:rsidP="000279BB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81370F" w:rsidRDefault="00904307" w:rsidP="000279BB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</w:t>
      </w:r>
      <w:r w:rsidR="004F4FAC">
        <w:rPr>
          <w:rFonts w:ascii="Times New Roman" w:hAnsi="Times New Roman" w:cs="Times New Roman"/>
          <w:sz w:val="23"/>
          <w:szCs w:val="23"/>
        </w:rPr>
        <w:t>_</w:t>
      </w:r>
      <w:r w:rsidR="000279BB">
        <w:rPr>
          <w:rFonts w:ascii="Times New Roman" w:hAnsi="Times New Roman" w:cs="Times New Roman"/>
          <w:sz w:val="23"/>
          <w:szCs w:val="23"/>
        </w:rPr>
        <w:t>________________________________________________</w:t>
      </w:r>
    </w:p>
    <w:p w:rsidR="00904307" w:rsidRDefault="00904307" w:rsidP="00CD0F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FE4339" w:rsidRDefault="00265A19" w:rsidP="00FE4339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икво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FE4339" w:rsidRPr="00FE4339">
        <w:rPr>
          <w:rFonts w:ascii="Times New Roman" w:hAnsi="Times New Roman" w:cs="Times New Roman"/>
          <w:sz w:val="24"/>
          <w:szCs w:val="24"/>
        </w:rPr>
        <w:t>браз</w:t>
      </w:r>
      <w:r>
        <w:rPr>
          <w:rFonts w:ascii="Times New Roman" w:hAnsi="Times New Roman" w:cs="Times New Roman"/>
          <w:sz w:val="24"/>
          <w:szCs w:val="24"/>
        </w:rPr>
        <w:t>цов</w:t>
      </w:r>
      <w:r w:rsidR="00FE4339" w:rsidRPr="00FE4339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="00FE4339" w:rsidRPr="00FE4339">
        <w:rPr>
          <w:rFonts w:ascii="Times New Roman" w:hAnsi="Times New Roman" w:cs="Times New Roman"/>
          <w:sz w:val="24"/>
          <w:szCs w:val="24"/>
        </w:rPr>
        <w:t>тся без права передачи третьим лицам</w:t>
      </w:r>
    </w:p>
    <w:p w:rsidR="002B00FA" w:rsidRDefault="00FE4339" w:rsidP="00174796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339">
        <w:rPr>
          <w:rFonts w:ascii="Times New Roman" w:hAnsi="Times New Roman" w:cs="Times New Roman"/>
          <w:sz w:val="24"/>
          <w:szCs w:val="24"/>
        </w:rPr>
        <w:t xml:space="preserve">Претензии по качеству образцов принимаются в течение </w:t>
      </w:r>
      <w:r>
        <w:rPr>
          <w:rFonts w:ascii="Times New Roman" w:hAnsi="Times New Roman" w:cs="Times New Roman"/>
          <w:sz w:val="24"/>
          <w:szCs w:val="24"/>
        </w:rPr>
        <w:t>трех дней</w:t>
      </w:r>
    </w:p>
    <w:p w:rsidR="002B00FA" w:rsidRDefault="002B00FA" w:rsidP="00FE4339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3352" w:rsidRDefault="00783352" w:rsidP="004910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98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5"/>
      </w:tblGrid>
      <w:tr w:rsidR="00783352" w:rsidTr="00AC08DD">
        <w:tc>
          <w:tcPr>
            <w:tcW w:w="5494" w:type="dxa"/>
          </w:tcPr>
          <w:p w:rsidR="00783352" w:rsidRDefault="00783352" w:rsidP="007833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передал:</w:t>
            </w:r>
          </w:p>
        </w:tc>
        <w:tc>
          <w:tcPr>
            <w:tcW w:w="5495" w:type="dxa"/>
          </w:tcPr>
          <w:p w:rsidR="00783352" w:rsidRDefault="00783352" w:rsidP="004910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принял:</w:t>
            </w:r>
          </w:p>
        </w:tc>
      </w:tr>
      <w:tr w:rsidR="00783352" w:rsidTr="00AC08DD">
        <w:trPr>
          <w:trHeight w:val="120"/>
        </w:trPr>
        <w:tc>
          <w:tcPr>
            <w:tcW w:w="5494" w:type="dxa"/>
          </w:tcPr>
          <w:p w:rsidR="00783352" w:rsidRDefault="00783352" w:rsidP="004910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352" w:rsidRDefault="00783352" w:rsidP="004910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___________________________________</w:t>
            </w:r>
          </w:p>
        </w:tc>
        <w:tc>
          <w:tcPr>
            <w:tcW w:w="5495" w:type="dxa"/>
          </w:tcPr>
          <w:p w:rsidR="00783352" w:rsidRDefault="00783352" w:rsidP="00761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352" w:rsidRDefault="00783352" w:rsidP="00761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___________________________________</w:t>
            </w:r>
          </w:p>
        </w:tc>
      </w:tr>
      <w:tr w:rsidR="00783352" w:rsidTr="00AC08DD">
        <w:trPr>
          <w:trHeight w:val="120"/>
        </w:trPr>
        <w:tc>
          <w:tcPr>
            <w:tcW w:w="5494" w:type="dxa"/>
          </w:tcPr>
          <w:p w:rsidR="00783352" w:rsidRDefault="00783352" w:rsidP="004910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352" w:rsidRDefault="00783352" w:rsidP="004910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ация, должность)__________________</w:t>
            </w:r>
          </w:p>
        </w:tc>
        <w:tc>
          <w:tcPr>
            <w:tcW w:w="5495" w:type="dxa"/>
          </w:tcPr>
          <w:p w:rsidR="00783352" w:rsidRDefault="00783352" w:rsidP="00761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352" w:rsidRDefault="00783352" w:rsidP="00761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ация, должность)__________________</w:t>
            </w:r>
          </w:p>
        </w:tc>
      </w:tr>
      <w:tr w:rsidR="00783352" w:rsidTr="00AC08DD">
        <w:trPr>
          <w:trHeight w:val="120"/>
        </w:trPr>
        <w:tc>
          <w:tcPr>
            <w:tcW w:w="5494" w:type="dxa"/>
          </w:tcPr>
          <w:p w:rsidR="00783352" w:rsidRDefault="00783352" w:rsidP="004910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352" w:rsidRDefault="00783352" w:rsidP="004910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5495" w:type="dxa"/>
          </w:tcPr>
          <w:p w:rsidR="00783352" w:rsidRDefault="00783352" w:rsidP="00761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352" w:rsidRDefault="00783352" w:rsidP="00761C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783352" w:rsidTr="00AC08DD">
        <w:trPr>
          <w:trHeight w:val="120"/>
        </w:trPr>
        <w:tc>
          <w:tcPr>
            <w:tcW w:w="5494" w:type="dxa"/>
          </w:tcPr>
          <w:p w:rsidR="00783352" w:rsidRDefault="00783352" w:rsidP="004910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352" w:rsidRDefault="00783352" w:rsidP="004910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201__г.</w:t>
            </w:r>
          </w:p>
        </w:tc>
        <w:tc>
          <w:tcPr>
            <w:tcW w:w="5495" w:type="dxa"/>
          </w:tcPr>
          <w:p w:rsidR="00783352" w:rsidRDefault="00783352" w:rsidP="004910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352" w:rsidRDefault="00783352" w:rsidP="004910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201__г.</w:t>
            </w:r>
          </w:p>
        </w:tc>
      </w:tr>
      <w:tr w:rsidR="00783352" w:rsidTr="00AC08DD">
        <w:trPr>
          <w:trHeight w:val="120"/>
        </w:trPr>
        <w:tc>
          <w:tcPr>
            <w:tcW w:w="5494" w:type="dxa"/>
          </w:tcPr>
          <w:p w:rsidR="00783352" w:rsidRDefault="00783352" w:rsidP="004910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352" w:rsidRDefault="00783352" w:rsidP="004910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_______________</w:t>
            </w:r>
          </w:p>
        </w:tc>
        <w:tc>
          <w:tcPr>
            <w:tcW w:w="5495" w:type="dxa"/>
          </w:tcPr>
          <w:p w:rsidR="00783352" w:rsidRDefault="00783352" w:rsidP="004910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352" w:rsidRDefault="00783352" w:rsidP="004910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______________</w:t>
            </w:r>
          </w:p>
        </w:tc>
      </w:tr>
    </w:tbl>
    <w:p w:rsidR="00783352" w:rsidRDefault="00783352" w:rsidP="004910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5EBE" w:rsidRDefault="00AB5EBE" w:rsidP="004910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5EBE" w:rsidRDefault="00AB5EBE" w:rsidP="004910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5EBE" w:rsidRDefault="00AB5EBE" w:rsidP="00AB5EB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Руководитель лаборатории наследственной патологии:</w:t>
      </w:r>
    </w:p>
    <w:p w:rsidR="00AB5EBE" w:rsidRDefault="00AB5EBE" w:rsidP="00AB5EB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AB5EBE" w:rsidRDefault="00AB5EBE" w:rsidP="00AB5EB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83EBA">
        <w:rPr>
          <w:rFonts w:ascii="Times New Roman" w:hAnsi="Times New Roman" w:cs="Times New Roman"/>
          <w:sz w:val="23"/>
          <w:szCs w:val="23"/>
        </w:rPr>
        <w:t>Дата и подпись:</w:t>
      </w:r>
      <w:r>
        <w:rPr>
          <w:rFonts w:ascii="Times New Roman" w:hAnsi="Times New Roman" w:cs="Times New Roman"/>
          <w:sz w:val="23"/>
          <w:szCs w:val="23"/>
        </w:rPr>
        <w:t>____________</w:t>
      </w:r>
    </w:p>
    <w:p w:rsidR="00AB5EBE" w:rsidRDefault="00AB5EBE" w:rsidP="00AB5EB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AB5EBE" w:rsidRDefault="00AB5EBE" w:rsidP="00AB5EB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AB5EBE" w:rsidRDefault="00AB5EBE" w:rsidP="00AB5EB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Руководитель Отдела молекулярной генетики:</w:t>
      </w:r>
    </w:p>
    <w:p w:rsidR="00AB5EBE" w:rsidRDefault="00AB5EBE" w:rsidP="00AB5EB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AB5EBE" w:rsidRDefault="00AB5EBE" w:rsidP="00AB5EB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983EBA">
        <w:rPr>
          <w:rFonts w:ascii="Times New Roman" w:hAnsi="Times New Roman" w:cs="Times New Roman"/>
          <w:sz w:val="23"/>
          <w:szCs w:val="23"/>
        </w:rPr>
        <w:t>Дата и подпись:</w:t>
      </w:r>
      <w:r>
        <w:rPr>
          <w:rFonts w:ascii="Times New Roman" w:hAnsi="Times New Roman" w:cs="Times New Roman"/>
          <w:sz w:val="23"/>
          <w:szCs w:val="23"/>
        </w:rPr>
        <w:t>____________</w:t>
      </w:r>
    </w:p>
    <w:p w:rsidR="00AB5EBE" w:rsidRDefault="00AB5EBE" w:rsidP="004910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B5EBE" w:rsidSect="00983EBA">
      <w:pgSz w:w="11906" w:h="16838"/>
      <w:pgMar w:top="709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F6C"/>
    <w:rsid w:val="000279BB"/>
    <w:rsid w:val="00051C24"/>
    <w:rsid w:val="00063978"/>
    <w:rsid w:val="0007571B"/>
    <w:rsid w:val="000B538D"/>
    <w:rsid w:val="00106E07"/>
    <w:rsid w:val="00131E58"/>
    <w:rsid w:val="00166380"/>
    <w:rsid w:val="00166B2F"/>
    <w:rsid w:val="00174796"/>
    <w:rsid w:val="001F39E3"/>
    <w:rsid w:val="001F5749"/>
    <w:rsid w:val="00265A19"/>
    <w:rsid w:val="002B00FA"/>
    <w:rsid w:val="00352160"/>
    <w:rsid w:val="00397EE2"/>
    <w:rsid w:val="003D0526"/>
    <w:rsid w:val="003D2D79"/>
    <w:rsid w:val="00403CB5"/>
    <w:rsid w:val="00413A23"/>
    <w:rsid w:val="0041577B"/>
    <w:rsid w:val="004168FB"/>
    <w:rsid w:val="00425827"/>
    <w:rsid w:val="004910C3"/>
    <w:rsid w:val="004F4FAC"/>
    <w:rsid w:val="00526B6F"/>
    <w:rsid w:val="00543260"/>
    <w:rsid w:val="00636387"/>
    <w:rsid w:val="00667A36"/>
    <w:rsid w:val="00677A8C"/>
    <w:rsid w:val="006834D7"/>
    <w:rsid w:val="00706563"/>
    <w:rsid w:val="00764FA9"/>
    <w:rsid w:val="00783352"/>
    <w:rsid w:val="00794955"/>
    <w:rsid w:val="00797476"/>
    <w:rsid w:val="007A4408"/>
    <w:rsid w:val="0081370F"/>
    <w:rsid w:val="008479FA"/>
    <w:rsid w:val="008B44B4"/>
    <w:rsid w:val="008B4F6C"/>
    <w:rsid w:val="008C184E"/>
    <w:rsid w:val="008E7EB4"/>
    <w:rsid w:val="00903D0F"/>
    <w:rsid w:val="00904307"/>
    <w:rsid w:val="00955218"/>
    <w:rsid w:val="00983EBA"/>
    <w:rsid w:val="00995C04"/>
    <w:rsid w:val="009E50EE"/>
    <w:rsid w:val="00AB5EBE"/>
    <w:rsid w:val="00AC08DD"/>
    <w:rsid w:val="00B075A0"/>
    <w:rsid w:val="00B65C7B"/>
    <w:rsid w:val="00B802DB"/>
    <w:rsid w:val="00B81D39"/>
    <w:rsid w:val="00BD32FB"/>
    <w:rsid w:val="00C1687C"/>
    <w:rsid w:val="00C6497D"/>
    <w:rsid w:val="00C8271E"/>
    <w:rsid w:val="00C92C7E"/>
    <w:rsid w:val="00CC0250"/>
    <w:rsid w:val="00CD0FD2"/>
    <w:rsid w:val="00CD11A1"/>
    <w:rsid w:val="00CF4C54"/>
    <w:rsid w:val="00D2408C"/>
    <w:rsid w:val="00D571E3"/>
    <w:rsid w:val="00D8215B"/>
    <w:rsid w:val="00DA7F95"/>
    <w:rsid w:val="00DB3F31"/>
    <w:rsid w:val="00E34F76"/>
    <w:rsid w:val="00E813FF"/>
    <w:rsid w:val="00F00462"/>
    <w:rsid w:val="00FE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4F6C"/>
    <w:rPr>
      <w:b/>
      <w:bCs/>
    </w:rPr>
  </w:style>
  <w:style w:type="character" w:customStyle="1" w:styleId="apple-converted-space">
    <w:name w:val="apple-converted-space"/>
    <w:basedOn w:val="a0"/>
    <w:rsid w:val="008B4F6C"/>
  </w:style>
  <w:style w:type="character" w:customStyle="1" w:styleId="js-phone-number">
    <w:name w:val="js-phone-number"/>
    <w:basedOn w:val="a0"/>
    <w:rsid w:val="008B4F6C"/>
  </w:style>
  <w:style w:type="table" w:styleId="a4">
    <w:name w:val="Table Grid"/>
    <w:basedOn w:val="a1"/>
    <w:uiPriority w:val="59"/>
    <w:rsid w:val="008B4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7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9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4F6C"/>
    <w:rPr>
      <w:b/>
      <w:bCs/>
    </w:rPr>
  </w:style>
  <w:style w:type="character" w:customStyle="1" w:styleId="apple-converted-space">
    <w:name w:val="apple-converted-space"/>
    <w:basedOn w:val="a0"/>
    <w:rsid w:val="008B4F6C"/>
  </w:style>
  <w:style w:type="character" w:customStyle="1" w:styleId="js-phone-number">
    <w:name w:val="js-phone-number"/>
    <w:basedOn w:val="a0"/>
    <w:rsid w:val="008B4F6C"/>
  </w:style>
  <w:style w:type="table" w:styleId="a4">
    <w:name w:val="Table Grid"/>
    <w:basedOn w:val="a1"/>
    <w:uiPriority w:val="59"/>
    <w:rsid w:val="008B4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7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4DFA2-711E-4B3C-8931-7EEED069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одиаг</dc:creator>
  <cp:lastModifiedBy>00</cp:lastModifiedBy>
  <cp:revision>2</cp:revision>
  <dcterms:created xsi:type="dcterms:W3CDTF">2017-07-25T03:53:00Z</dcterms:created>
  <dcterms:modified xsi:type="dcterms:W3CDTF">2017-07-25T03:53:00Z</dcterms:modified>
</cp:coreProperties>
</file>